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27" w:rsidRDefault="0085682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056"/>
        <w:gridCol w:w="1729"/>
        <w:gridCol w:w="680"/>
        <w:gridCol w:w="1843"/>
        <w:gridCol w:w="2693"/>
      </w:tblGrid>
      <w:tr w:rsidR="00B267D7" w:rsidTr="00856827">
        <w:trPr>
          <w:cantSplit/>
        </w:trPr>
        <w:tc>
          <w:tcPr>
            <w:tcW w:w="10314" w:type="dxa"/>
            <w:gridSpan w:val="6"/>
            <w:shd w:val="clear" w:color="auto" w:fill="auto"/>
          </w:tcPr>
          <w:p w:rsidR="00856827" w:rsidRDefault="00F2003B" w:rsidP="00856827">
            <w:pPr>
              <w:pStyle w:val="Heading1"/>
              <w:spacing w:before="120" w:after="12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95450" cy="695325"/>
                  <wp:effectExtent l="0" t="0" r="0" b="9525"/>
                  <wp:docPr id="3" name="Picture 3" descr="C:\Users\Julie\Pictures\Marketing-Bureau-Mast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lie\Pictures\Marketing-Bureau-Mast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67D7">
              <w:t xml:space="preserve">  </w:t>
            </w:r>
          </w:p>
          <w:p w:rsidR="00B267D7" w:rsidRDefault="00856827" w:rsidP="00856827">
            <w:pPr>
              <w:pStyle w:val="Heading1"/>
              <w:spacing w:before="120" w:after="120"/>
            </w:pPr>
            <w:r w:rsidRPr="00856827">
              <w:rPr>
                <w:sz w:val="28"/>
                <w:szCs w:val="28"/>
              </w:rPr>
              <w:t>JOB APPLICATION FORM</w:t>
            </w:r>
            <w:r>
              <w:t xml:space="preserve">                                THE MARKETING BUREAU LTD           </w:t>
            </w:r>
            <w:r w:rsidR="00B267D7">
              <w:t xml:space="preserve">     </w:t>
            </w:r>
            <w:r w:rsidR="00242146">
              <w:t xml:space="preserve">  </w:t>
            </w:r>
            <w:r w:rsidR="00B267D7">
              <w:t xml:space="preserve"> </w:t>
            </w:r>
          </w:p>
        </w:tc>
      </w:tr>
      <w:tr w:rsidR="00B267D7" w:rsidRPr="000135D0" w:rsidTr="00580C83">
        <w:tc>
          <w:tcPr>
            <w:tcW w:w="3369" w:type="dxa"/>
            <w:gridSpan w:val="2"/>
          </w:tcPr>
          <w:p w:rsidR="00B267D7" w:rsidRPr="000135D0" w:rsidRDefault="00B267D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Position Applying For</w:t>
            </w:r>
          </w:p>
        </w:tc>
        <w:tc>
          <w:tcPr>
            <w:tcW w:w="6945" w:type="dxa"/>
            <w:gridSpan w:val="4"/>
          </w:tcPr>
          <w:p w:rsidR="00B267D7" w:rsidRPr="00F2003B" w:rsidRDefault="00F2003B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F2003B">
              <w:rPr>
                <w:rFonts w:ascii="Verdana" w:hAnsi="Verdana"/>
                <w:b/>
                <w:sz w:val="20"/>
                <w:szCs w:val="20"/>
              </w:rPr>
              <w:t xml:space="preserve">ACCOUNTS </w:t>
            </w:r>
            <w:r w:rsidR="00C751C4">
              <w:rPr>
                <w:rFonts w:ascii="Verdana" w:hAnsi="Verdana"/>
                <w:b/>
                <w:sz w:val="20"/>
                <w:szCs w:val="20"/>
              </w:rPr>
              <w:t xml:space="preserve">&amp; ADMINISTRATION </w:t>
            </w:r>
            <w:r w:rsidRPr="00F2003B">
              <w:rPr>
                <w:rFonts w:ascii="Verdana" w:hAnsi="Verdana"/>
                <w:b/>
                <w:sz w:val="20"/>
                <w:szCs w:val="20"/>
              </w:rPr>
              <w:t>PERSON</w:t>
            </w:r>
          </w:p>
        </w:tc>
      </w:tr>
      <w:tr w:rsidR="00B267D7" w:rsidRPr="000135D0" w:rsidTr="00580C83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B267D7" w:rsidRPr="000135D0" w:rsidRDefault="00B267D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:rsidR="00B267D7" w:rsidRPr="000135D0" w:rsidRDefault="00B267D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135D0" w:rsidRPr="000135D0" w:rsidTr="00580C83">
        <w:tc>
          <w:tcPr>
            <w:tcW w:w="10314" w:type="dxa"/>
            <w:gridSpan w:val="6"/>
            <w:shd w:val="clear" w:color="auto" w:fill="BFBFBF"/>
          </w:tcPr>
          <w:p w:rsidR="000135D0" w:rsidRPr="000135D0" w:rsidRDefault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al Information</w:t>
            </w:r>
          </w:p>
        </w:tc>
      </w:tr>
      <w:tr w:rsidR="00B267D7" w:rsidRPr="000135D0" w:rsidTr="00580C83">
        <w:tc>
          <w:tcPr>
            <w:tcW w:w="3369" w:type="dxa"/>
            <w:gridSpan w:val="2"/>
          </w:tcPr>
          <w:p w:rsidR="00B267D7" w:rsidRPr="000135D0" w:rsidRDefault="00B267D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6945" w:type="dxa"/>
            <w:gridSpan w:val="4"/>
          </w:tcPr>
          <w:p w:rsidR="00B267D7" w:rsidRPr="000135D0" w:rsidRDefault="00B267D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267D7" w:rsidRPr="000135D0" w:rsidTr="00580C83">
        <w:tc>
          <w:tcPr>
            <w:tcW w:w="3369" w:type="dxa"/>
            <w:gridSpan w:val="2"/>
          </w:tcPr>
          <w:p w:rsidR="00B267D7" w:rsidRPr="000135D0" w:rsidRDefault="00B267D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6945" w:type="dxa"/>
            <w:gridSpan w:val="4"/>
          </w:tcPr>
          <w:p w:rsidR="00B267D7" w:rsidRPr="000135D0" w:rsidRDefault="00B267D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B8B" w:rsidRPr="000135D0" w:rsidTr="00EC05F7">
        <w:tc>
          <w:tcPr>
            <w:tcW w:w="3369" w:type="dxa"/>
            <w:gridSpan w:val="2"/>
          </w:tcPr>
          <w:p w:rsidR="00D71B8B" w:rsidRDefault="00D71B8B" w:rsidP="00D736B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</w:t>
            </w:r>
          </w:p>
        </w:tc>
        <w:tc>
          <w:tcPr>
            <w:tcW w:w="6945" w:type="dxa"/>
            <w:gridSpan w:val="4"/>
          </w:tcPr>
          <w:p w:rsidR="00D71B8B" w:rsidRPr="000135D0" w:rsidRDefault="00D71B8B" w:rsidP="002C457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0C40CB">
        <w:tc>
          <w:tcPr>
            <w:tcW w:w="2313" w:type="dxa"/>
          </w:tcPr>
          <w:p w:rsidR="000C40CB" w:rsidRPr="000135D0" w:rsidRDefault="000C40CB" w:rsidP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Telephone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</w:t>
            </w:r>
            <w:r w:rsidRPr="000135D0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</w:tcPr>
          <w:p w:rsidR="000C40CB" w:rsidRPr="000135D0" w:rsidRDefault="000C40CB" w:rsidP="000C40CB">
            <w:pPr>
              <w:spacing w:before="60" w:after="6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ytime</w:t>
            </w:r>
            <w:r w:rsidRPr="000135D0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0CB" w:rsidRPr="000135D0" w:rsidRDefault="000C40CB" w:rsidP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</w:p>
        </w:tc>
        <w:tc>
          <w:tcPr>
            <w:tcW w:w="2693" w:type="dxa"/>
          </w:tcPr>
          <w:p w:rsidR="000C40CB" w:rsidRPr="000135D0" w:rsidRDefault="000C40CB" w:rsidP="002C457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0C40CB">
        <w:tc>
          <w:tcPr>
            <w:tcW w:w="3369" w:type="dxa"/>
            <w:gridSpan w:val="2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2409" w:type="dxa"/>
            <w:gridSpan w:val="2"/>
          </w:tcPr>
          <w:p w:rsidR="000C40CB" w:rsidRPr="000135D0" w:rsidRDefault="000C40CB" w:rsidP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0CB" w:rsidRPr="000135D0" w:rsidRDefault="00D736BA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Place of Birth</w:t>
            </w:r>
          </w:p>
        </w:tc>
        <w:tc>
          <w:tcPr>
            <w:tcW w:w="2693" w:type="dxa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0C40CB">
        <w:tc>
          <w:tcPr>
            <w:tcW w:w="3369" w:type="dxa"/>
            <w:gridSpan w:val="2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Residential Status in Jersey</w:t>
            </w:r>
          </w:p>
        </w:tc>
        <w:tc>
          <w:tcPr>
            <w:tcW w:w="2409" w:type="dxa"/>
            <w:gridSpan w:val="2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 of years</w:t>
            </w:r>
          </w:p>
        </w:tc>
        <w:tc>
          <w:tcPr>
            <w:tcW w:w="2693" w:type="dxa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0C40CB">
        <w:tc>
          <w:tcPr>
            <w:tcW w:w="3369" w:type="dxa"/>
            <w:gridSpan w:val="2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Marital Status</w:t>
            </w:r>
          </w:p>
        </w:tc>
        <w:tc>
          <w:tcPr>
            <w:tcW w:w="2409" w:type="dxa"/>
            <w:gridSpan w:val="2"/>
          </w:tcPr>
          <w:p w:rsidR="000C40CB" w:rsidRPr="000135D0" w:rsidRDefault="000C40C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0CB" w:rsidRPr="000135D0" w:rsidRDefault="000C40C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No. of children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2693" w:type="dxa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0C40CB">
        <w:trPr>
          <w:cantSplit/>
        </w:trPr>
        <w:tc>
          <w:tcPr>
            <w:tcW w:w="3369" w:type="dxa"/>
            <w:gridSpan w:val="2"/>
          </w:tcPr>
          <w:p w:rsidR="000C40CB" w:rsidRPr="000135D0" w:rsidRDefault="00075806" w:rsidP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 a car d</w:t>
            </w:r>
            <w:r w:rsidR="000C40CB" w:rsidRPr="000135D0">
              <w:rPr>
                <w:rFonts w:ascii="Verdana" w:hAnsi="Verdana"/>
                <w:sz w:val="20"/>
                <w:szCs w:val="20"/>
              </w:rPr>
              <w:t>river?</w:t>
            </w:r>
          </w:p>
        </w:tc>
        <w:tc>
          <w:tcPr>
            <w:tcW w:w="2409" w:type="dxa"/>
            <w:gridSpan w:val="2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0C40CB" w:rsidRPr="000135D0" w:rsidRDefault="0007580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 o</w:t>
            </w:r>
            <w:r w:rsidR="000C40CB">
              <w:rPr>
                <w:rFonts w:ascii="Verdana" w:hAnsi="Verdana"/>
                <w:sz w:val="20"/>
                <w:szCs w:val="20"/>
              </w:rPr>
              <w:t>wner?</w:t>
            </w:r>
          </w:p>
        </w:tc>
        <w:tc>
          <w:tcPr>
            <w:tcW w:w="2693" w:type="dxa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580C83">
        <w:trPr>
          <w:cantSplit/>
        </w:trPr>
        <w:tc>
          <w:tcPr>
            <w:tcW w:w="10314" w:type="dxa"/>
            <w:gridSpan w:val="6"/>
            <w:shd w:val="clear" w:color="auto" w:fill="BFBFBF"/>
          </w:tcPr>
          <w:p w:rsidR="000C40CB" w:rsidRPr="000135D0" w:rsidRDefault="000C40C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Position</w:t>
            </w: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Default="00F2003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 you looking for full or part time?</w:t>
            </w:r>
          </w:p>
          <w:p w:rsidR="00F2003B" w:rsidRPr="000135D0" w:rsidRDefault="00F2003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part time how many hours ?</w:t>
            </w:r>
          </w:p>
        </w:tc>
        <w:tc>
          <w:tcPr>
            <w:tcW w:w="5216" w:type="dxa"/>
            <w:gridSpan w:val="3"/>
          </w:tcPr>
          <w:p w:rsidR="00856827" w:rsidRPr="000135D0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F2003B" w:rsidRPr="000135D0" w:rsidTr="00C751C4">
        <w:tc>
          <w:tcPr>
            <w:tcW w:w="5098" w:type="dxa"/>
            <w:gridSpan w:val="3"/>
          </w:tcPr>
          <w:p w:rsidR="00F2003B" w:rsidRDefault="00F2003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What is your present job?</w:t>
            </w:r>
          </w:p>
          <w:p w:rsidR="00F2003B" w:rsidRPr="000135D0" w:rsidRDefault="00F2003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16" w:type="dxa"/>
            <w:gridSpan w:val="3"/>
          </w:tcPr>
          <w:p w:rsidR="00F2003B" w:rsidRDefault="00F2003B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Default="0030469E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b</w:t>
            </w:r>
            <w:r w:rsidR="000C40CB" w:rsidRPr="000135D0">
              <w:rPr>
                <w:rFonts w:ascii="Verdana" w:hAnsi="Verdana"/>
                <w:sz w:val="20"/>
                <w:szCs w:val="20"/>
              </w:rPr>
              <w:t xml:space="preserve">rief, list present job </w:t>
            </w:r>
            <w:r w:rsidR="00F2003B">
              <w:rPr>
                <w:rFonts w:ascii="Verdana" w:hAnsi="Verdana"/>
                <w:sz w:val="20"/>
                <w:szCs w:val="20"/>
              </w:rPr>
              <w:t>r</w:t>
            </w:r>
            <w:r w:rsidR="000C40CB" w:rsidRPr="000135D0">
              <w:rPr>
                <w:rFonts w:ascii="Verdana" w:hAnsi="Verdana"/>
                <w:sz w:val="20"/>
                <w:szCs w:val="20"/>
              </w:rPr>
              <w:t>esponsibilities?</w:t>
            </w:r>
          </w:p>
          <w:p w:rsidR="000C40CB" w:rsidRPr="00D71B8B" w:rsidRDefault="000C40CB" w:rsidP="000135D0">
            <w:pPr>
              <w:spacing w:before="60" w:after="60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D71B8B">
              <w:rPr>
                <w:rFonts w:ascii="Verdana" w:hAnsi="Verdana"/>
                <w:i/>
                <w:color w:val="FF0000"/>
                <w:sz w:val="18"/>
                <w:szCs w:val="18"/>
              </w:rPr>
              <w:t>(If not included on your CV)</w:t>
            </w:r>
          </w:p>
        </w:tc>
        <w:tc>
          <w:tcPr>
            <w:tcW w:w="5216" w:type="dxa"/>
            <w:gridSpan w:val="3"/>
          </w:tcPr>
          <w:p w:rsidR="00856827" w:rsidRPr="000135D0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Pr="000135D0" w:rsidRDefault="000C40C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is your present annual salary?</w:t>
            </w:r>
          </w:p>
        </w:tc>
        <w:tc>
          <w:tcPr>
            <w:tcW w:w="5216" w:type="dxa"/>
            <w:gridSpan w:val="3"/>
          </w:tcPr>
          <w:p w:rsidR="00856827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Pr="000135D0" w:rsidRDefault="000C40C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Why are you leaving?</w:t>
            </w:r>
          </w:p>
        </w:tc>
        <w:tc>
          <w:tcPr>
            <w:tcW w:w="5216" w:type="dxa"/>
            <w:gridSpan w:val="3"/>
          </w:tcPr>
          <w:p w:rsidR="00856827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Pr="000135D0" w:rsidRDefault="000C40C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What is the notice period of your present job?</w:t>
            </w:r>
          </w:p>
        </w:tc>
        <w:tc>
          <w:tcPr>
            <w:tcW w:w="5216" w:type="dxa"/>
            <w:gridSpan w:val="3"/>
          </w:tcPr>
          <w:p w:rsidR="00856827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Pr="000135D0" w:rsidRDefault="000C40CB" w:rsidP="008664E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If unemployed</w:t>
            </w:r>
            <w:r w:rsidR="008664E3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how long since your last job?</w:t>
            </w:r>
          </w:p>
        </w:tc>
        <w:tc>
          <w:tcPr>
            <w:tcW w:w="5216" w:type="dxa"/>
            <w:gridSpan w:val="3"/>
          </w:tcPr>
          <w:p w:rsidR="00856827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Pr="000135D0" w:rsidRDefault="000C40C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you a</w:t>
            </w:r>
            <w:r w:rsidRPr="000135D0">
              <w:rPr>
                <w:rFonts w:ascii="Verdana" w:hAnsi="Verdana"/>
                <w:sz w:val="20"/>
                <w:szCs w:val="20"/>
              </w:rPr>
              <w:t>pplied for other positions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135D0">
              <w:rPr>
                <w:rFonts w:ascii="Verdana" w:hAnsi="Verdana"/>
                <w:sz w:val="20"/>
                <w:szCs w:val="20"/>
              </w:rPr>
              <w:t xml:space="preserve"> if so what were/are they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216" w:type="dxa"/>
            <w:gridSpan w:val="3"/>
          </w:tcPr>
          <w:p w:rsidR="00856827" w:rsidRPr="000135D0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:rsidR="000C40CB" w:rsidRPr="000135D0" w:rsidRDefault="000C40CB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What date can you start employment with us?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56827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:rsidR="000C40CB" w:rsidRPr="000135D0" w:rsidRDefault="000C40CB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What level of salary are you looking for now?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56827" w:rsidRPr="000135D0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rPr>
          <w:trHeight w:val="244"/>
        </w:trPr>
        <w:tc>
          <w:tcPr>
            <w:tcW w:w="5098" w:type="dxa"/>
            <w:gridSpan w:val="3"/>
            <w:shd w:val="clear" w:color="auto" w:fill="BFBFBF"/>
          </w:tcPr>
          <w:p w:rsidR="000C40CB" w:rsidRPr="000135D0" w:rsidRDefault="000C40CB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uter Skills</w:t>
            </w:r>
          </w:p>
        </w:tc>
        <w:tc>
          <w:tcPr>
            <w:tcW w:w="5216" w:type="dxa"/>
            <w:gridSpan w:val="3"/>
            <w:shd w:val="clear" w:color="auto" w:fill="BFBFBF"/>
          </w:tcPr>
          <w:p w:rsidR="000C40CB" w:rsidRPr="000135D0" w:rsidRDefault="000C40CB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Pr="000135D0" w:rsidRDefault="000C40CB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>What programmes do you use with confide</w:t>
            </w:r>
            <w:r>
              <w:rPr>
                <w:rFonts w:ascii="Verdana" w:hAnsi="Verdana"/>
                <w:sz w:val="20"/>
                <w:szCs w:val="20"/>
              </w:rPr>
              <w:t>nce?</w:t>
            </w:r>
          </w:p>
        </w:tc>
        <w:tc>
          <w:tcPr>
            <w:tcW w:w="5216" w:type="dxa"/>
            <w:gridSpan w:val="3"/>
          </w:tcPr>
          <w:p w:rsidR="00856827" w:rsidRDefault="00856827" w:rsidP="004076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4076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751C4" w:rsidRPr="000135D0" w:rsidTr="00C751C4">
        <w:tc>
          <w:tcPr>
            <w:tcW w:w="5098" w:type="dxa"/>
            <w:gridSpan w:val="3"/>
          </w:tcPr>
          <w:p w:rsidR="00C751C4" w:rsidRDefault="00C751C4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you hold any certificates/qualifications?</w:t>
            </w:r>
          </w:p>
        </w:tc>
        <w:tc>
          <w:tcPr>
            <w:tcW w:w="5216" w:type="dxa"/>
            <w:gridSpan w:val="3"/>
          </w:tcPr>
          <w:p w:rsidR="00C751C4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0135D0" w:rsidTr="00C751C4">
        <w:tc>
          <w:tcPr>
            <w:tcW w:w="5098" w:type="dxa"/>
            <w:gridSpan w:val="3"/>
          </w:tcPr>
          <w:p w:rsidR="000C40CB" w:rsidRPr="000135D0" w:rsidRDefault="00C751C4" w:rsidP="00580C8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many years’ experience have you had in accounts?</w:t>
            </w:r>
          </w:p>
        </w:tc>
        <w:tc>
          <w:tcPr>
            <w:tcW w:w="5216" w:type="dxa"/>
            <w:gridSpan w:val="3"/>
          </w:tcPr>
          <w:p w:rsidR="00856827" w:rsidRDefault="00856827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C751C4" w:rsidRPr="000135D0" w:rsidRDefault="00C751C4" w:rsidP="000135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56827" w:rsidRPr="000135D0" w:rsidTr="00E87618"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856827" w:rsidRDefault="00856827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r w:rsidRPr="000135D0">
              <w:rPr>
                <w:rFonts w:ascii="Verdana" w:hAnsi="Verdana"/>
                <w:sz w:val="20"/>
                <w:szCs w:val="20"/>
              </w:rPr>
              <w:t xml:space="preserve">What can you contribute? </w:t>
            </w:r>
            <w:r w:rsidRPr="00580C83">
              <w:rPr>
                <w:rFonts w:ascii="Verdana" w:hAnsi="Verdana"/>
                <w:i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In brief, </w:t>
            </w:r>
            <w:r w:rsidRPr="00580C83">
              <w:rPr>
                <w:rFonts w:ascii="Verdana" w:hAnsi="Verdana"/>
                <w:i/>
                <w:sz w:val="18"/>
                <w:szCs w:val="18"/>
              </w:rPr>
              <w:t>your achievements in your previous position(s) which are relevant to the new position you are applying for.)</w:t>
            </w:r>
          </w:p>
          <w:p w:rsidR="00D71B8B" w:rsidRDefault="00D71B8B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C751C4" w:rsidRDefault="00C751C4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C751C4" w:rsidRDefault="00C751C4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  <w:bookmarkStart w:id="0" w:name="_GoBack"/>
            <w:bookmarkEnd w:id="0"/>
          </w:p>
          <w:p w:rsidR="00856827" w:rsidRDefault="00856827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856827" w:rsidRDefault="00856827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856827" w:rsidRDefault="00856827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856827" w:rsidRDefault="00856827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856827" w:rsidRDefault="00856827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D71B8B" w:rsidRDefault="00D71B8B" w:rsidP="000135D0">
            <w:pPr>
              <w:spacing w:before="60" w:after="60"/>
              <w:rPr>
                <w:rFonts w:ascii="Verdana" w:hAnsi="Verdana"/>
                <w:i/>
                <w:sz w:val="18"/>
                <w:szCs w:val="18"/>
              </w:rPr>
            </w:pPr>
          </w:p>
          <w:p w:rsidR="00856827" w:rsidRPr="000135D0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856827" w:rsidRPr="000135D0" w:rsidTr="00E87618"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y other comments ;</w:t>
            </w: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D71B8B" w:rsidRDefault="00D71B8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:rsidR="00856827" w:rsidRPr="000135D0" w:rsidRDefault="00856827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0C40CB" w:rsidRPr="00580C83" w:rsidTr="00580C83">
        <w:tc>
          <w:tcPr>
            <w:tcW w:w="10314" w:type="dxa"/>
            <w:gridSpan w:val="6"/>
            <w:shd w:val="clear" w:color="auto" w:fill="BFBFBF"/>
          </w:tcPr>
          <w:p w:rsidR="000C40CB" w:rsidRPr="00580C83" w:rsidRDefault="000C40CB" w:rsidP="00D71B8B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80C83">
              <w:rPr>
                <w:rFonts w:ascii="Verdana" w:hAnsi="Verdana"/>
                <w:b/>
                <w:sz w:val="20"/>
                <w:szCs w:val="20"/>
              </w:rPr>
              <w:t xml:space="preserve">PLEASE RETURN FORM TO THE MARKETING BUREAU LTD BY EMAIL </w:t>
            </w:r>
            <w:r w:rsidR="00D71B8B">
              <w:rPr>
                <w:rFonts w:ascii="Verdana" w:hAnsi="Verdana"/>
                <w:b/>
                <w:sz w:val="20"/>
                <w:szCs w:val="20"/>
              </w:rPr>
              <w:t>julie</w:t>
            </w:r>
            <w:r w:rsidRPr="00580C83">
              <w:rPr>
                <w:rFonts w:ascii="Verdana" w:hAnsi="Verdana"/>
                <w:b/>
                <w:sz w:val="20"/>
                <w:szCs w:val="20"/>
              </w:rPr>
              <w:t>@marketing.je</w:t>
            </w:r>
          </w:p>
        </w:tc>
      </w:tr>
    </w:tbl>
    <w:p w:rsidR="00B267D7" w:rsidRPr="000135D0" w:rsidRDefault="00B267D7">
      <w:pPr>
        <w:rPr>
          <w:rFonts w:ascii="Verdana" w:hAnsi="Verdana"/>
          <w:sz w:val="20"/>
          <w:szCs w:val="20"/>
        </w:rPr>
      </w:pPr>
    </w:p>
    <w:sectPr w:rsidR="00B267D7" w:rsidRPr="000135D0" w:rsidSect="00580C83">
      <w:pgSz w:w="11909" w:h="16834" w:code="9"/>
      <w:pgMar w:top="567" w:right="851" w:bottom="567" w:left="851" w:header="0" w:footer="85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D43F8"/>
    <w:multiLevelType w:val="hybridMultilevel"/>
    <w:tmpl w:val="86F8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3B"/>
    <w:rsid w:val="000135D0"/>
    <w:rsid w:val="00075806"/>
    <w:rsid w:val="000C40CB"/>
    <w:rsid w:val="000D473D"/>
    <w:rsid w:val="00242146"/>
    <w:rsid w:val="002C4578"/>
    <w:rsid w:val="0030469E"/>
    <w:rsid w:val="00407699"/>
    <w:rsid w:val="00580C83"/>
    <w:rsid w:val="00627E2E"/>
    <w:rsid w:val="007A3E8E"/>
    <w:rsid w:val="00855065"/>
    <w:rsid w:val="00856827"/>
    <w:rsid w:val="008664E3"/>
    <w:rsid w:val="0094233B"/>
    <w:rsid w:val="00B267D7"/>
    <w:rsid w:val="00B60ACF"/>
    <w:rsid w:val="00B84A1D"/>
    <w:rsid w:val="00C64266"/>
    <w:rsid w:val="00C751C4"/>
    <w:rsid w:val="00D71B8B"/>
    <w:rsid w:val="00D736BA"/>
    <w:rsid w:val="00DC2224"/>
    <w:rsid w:val="00E35979"/>
    <w:rsid w:val="00E87618"/>
    <w:rsid w:val="00EC05F7"/>
    <w:rsid w:val="00F2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DE8D2-6081-45BE-AB19-D0CCA3D0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 w:after="60"/>
    </w:pPr>
    <w:rPr>
      <w:rFonts w:ascii="Verdana" w:hAnsi="Verdan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2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84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DD8F-9EF5-4091-9DBB-7F5DEB3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KETING BUREAU LTD                                     JOB APPLICATION FORM</vt:lpstr>
    </vt:vector>
  </TitlesOfParts>
  <Company>The Marketing Bureau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KETING BUREAU LTD                                     JOB APPLICATION FORM</dc:title>
  <dc:subject/>
  <dc:creator>Julie</dc:creator>
  <cp:keywords/>
  <dc:description/>
  <cp:lastModifiedBy>Julie Littlemore - Marketing Bureau</cp:lastModifiedBy>
  <cp:revision>3</cp:revision>
  <cp:lastPrinted>2018-02-26T09:54:00Z</cp:lastPrinted>
  <dcterms:created xsi:type="dcterms:W3CDTF">2020-02-07T12:23:00Z</dcterms:created>
  <dcterms:modified xsi:type="dcterms:W3CDTF">2020-02-07T12:27:00Z</dcterms:modified>
</cp:coreProperties>
</file>